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9B89" w14:textId="01394E38" w:rsidR="00D45327" w:rsidRDefault="00A84DBA" w:rsidP="0003705E">
      <w:pPr>
        <w:pStyle w:val="Normal1"/>
        <w:pBdr>
          <w:top w:val="single" w:sz="4" w:space="0" w:color="000000"/>
          <w:left w:val="single" w:sz="4" w:space="0" w:color="000000"/>
          <w:bottom w:val="single" w:sz="4" w:space="0" w:color="000000"/>
          <w:right w:val="single" w:sz="4" w:space="0" w:color="000000"/>
        </w:pBdr>
        <w:shd w:val="clear" w:color="auto" w:fill="DBE5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auto"/>
        </w:rPr>
      </w:pPr>
      <w:r>
        <w:rPr>
          <w:color w:val="auto"/>
        </w:rPr>
        <w:t xml:space="preserve">2023 </w:t>
      </w:r>
      <w:r w:rsidR="00D45327" w:rsidRPr="00B8409B">
        <w:rPr>
          <w:color w:val="auto"/>
        </w:rPr>
        <w:t xml:space="preserve">VG4A </w:t>
      </w:r>
      <w:r w:rsidR="00EF3FB1">
        <w:rPr>
          <w:color w:val="auto"/>
        </w:rPr>
        <w:t>CYCLE TOUR</w:t>
      </w:r>
    </w:p>
    <w:p w14:paraId="68347CA6" w14:textId="6C2A8C79" w:rsidR="00A84DBA" w:rsidRPr="00B8409B" w:rsidRDefault="00A84DBA" w:rsidP="00A84DBA">
      <w:pPr>
        <w:pStyle w:val="Normal1"/>
        <w:pBdr>
          <w:top w:val="single" w:sz="4" w:space="0" w:color="000000"/>
          <w:left w:val="single" w:sz="4" w:space="0" w:color="000000"/>
          <w:bottom w:val="single" w:sz="4" w:space="0" w:color="000000"/>
          <w:right w:val="single" w:sz="4" w:space="0" w:color="000000"/>
        </w:pBdr>
        <w:shd w:val="clear" w:color="auto" w:fill="DBE5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color w:val="auto"/>
        </w:rPr>
      </w:pPr>
      <w:r>
        <w:rPr>
          <w:color w:val="auto"/>
        </w:rPr>
        <w:t xml:space="preserve">WAIVER FORM </w:t>
      </w:r>
    </w:p>
    <w:p w14:paraId="7AB5C3B6" w14:textId="39A2564D" w:rsidR="00D45327" w:rsidRDefault="00CD63D5" w:rsidP="00D45327">
      <w:pPr>
        <w:pStyle w:val="Normal1"/>
        <w:pBdr>
          <w:top w:val="single" w:sz="4" w:space="0" w:color="000000"/>
          <w:left w:val="single" w:sz="4" w:space="0" w:color="000000"/>
          <w:bottom w:val="single" w:sz="4" w:space="0" w:color="000000"/>
          <w:right w:val="single" w:sz="4" w:space="0" w:color="000000"/>
        </w:pBdr>
        <w:shd w:val="clear" w:color="auto" w:fill="DBE5F1"/>
        <w:jc w:val="center"/>
        <w:rPr>
          <w:color w:val="auto"/>
        </w:rPr>
      </w:pPr>
      <w:r>
        <w:rPr>
          <w:color w:val="auto"/>
        </w:rPr>
        <w:t xml:space="preserve">April 10 </w:t>
      </w:r>
      <w:r w:rsidR="006821C2">
        <w:rPr>
          <w:color w:val="auto"/>
        </w:rPr>
        <w:t>–</w:t>
      </w:r>
      <w:r w:rsidR="00A24E9A">
        <w:rPr>
          <w:color w:val="auto"/>
        </w:rPr>
        <w:t xml:space="preserve"> </w:t>
      </w:r>
      <w:r w:rsidR="00D45327" w:rsidRPr="00B8409B">
        <w:rPr>
          <w:color w:val="auto"/>
        </w:rPr>
        <w:t xml:space="preserve">September </w:t>
      </w:r>
      <w:r w:rsidR="005237BE">
        <w:rPr>
          <w:color w:val="auto"/>
        </w:rPr>
        <w:t>1</w:t>
      </w:r>
      <w:r w:rsidR="00A84DBA">
        <w:rPr>
          <w:color w:val="auto"/>
        </w:rPr>
        <w:t>0</w:t>
      </w:r>
      <w:r w:rsidR="00D45327" w:rsidRPr="00B8409B">
        <w:rPr>
          <w:color w:val="auto"/>
        </w:rPr>
        <w:t>, 202</w:t>
      </w:r>
      <w:r w:rsidR="00A84DBA">
        <w:rPr>
          <w:color w:val="auto"/>
        </w:rPr>
        <w:t>3</w:t>
      </w:r>
    </w:p>
    <w:p w14:paraId="1CAF0401" w14:textId="77777777" w:rsidR="0003705E" w:rsidRPr="00B8409B" w:rsidRDefault="0003705E" w:rsidP="00D45327">
      <w:pPr>
        <w:pStyle w:val="Normal1"/>
        <w:pBdr>
          <w:top w:val="single" w:sz="4" w:space="0" w:color="000000"/>
          <w:left w:val="single" w:sz="4" w:space="0" w:color="000000"/>
          <w:bottom w:val="single" w:sz="4" w:space="0" w:color="000000"/>
          <w:right w:val="single" w:sz="4" w:space="0" w:color="000000"/>
        </w:pBdr>
        <w:shd w:val="clear" w:color="auto" w:fill="DBE5F1"/>
        <w:jc w:val="center"/>
        <w:rPr>
          <w:color w:val="auto"/>
        </w:rPr>
      </w:pPr>
    </w:p>
    <w:p w14:paraId="2A222184" w14:textId="77777777" w:rsidR="00D45327" w:rsidRPr="00B8409B" w:rsidRDefault="00D45327" w:rsidP="00D45327">
      <w:pPr>
        <w:pStyle w:val="Normal1"/>
        <w:rPr>
          <w:color w:val="auto"/>
        </w:rPr>
      </w:pPr>
    </w:p>
    <w:p w14:paraId="2436B6C7" w14:textId="77777777" w:rsidR="00A84DBA" w:rsidRDefault="00A84DBA" w:rsidP="00D45327">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rPr>
      </w:pPr>
    </w:p>
    <w:p w14:paraId="7A6C9D4A" w14:textId="74A97692" w:rsidR="00D45327" w:rsidRPr="00B8409B" w:rsidRDefault="00D45327" w:rsidP="00D45327">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rPr>
      </w:pPr>
      <w:r w:rsidRPr="00B8409B">
        <w:rPr>
          <w:color w:val="auto"/>
        </w:rPr>
        <w:t>Name____________________________________Phone____________________________________</w:t>
      </w:r>
    </w:p>
    <w:p w14:paraId="33DB2601" w14:textId="77777777" w:rsidR="00D45327" w:rsidRPr="00B8409B" w:rsidRDefault="00D45327" w:rsidP="00D45327">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auto"/>
        </w:rPr>
      </w:pPr>
    </w:p>
    <w:p w14:paraId="794DD398" w14:textId="77777777" w:rsidR="00D45327" w:rsidRPr="00B8409B" w:rsidRDefault="00D45327" w:rsidP="00D45327">
      <w:pPr>
        <w:pStyle w:val="Normal1"/>
        <w:rPr>
          <w:color w:val="auto"/>
        </w:rPr>
      </w:pPr>
      <w:r w:rsidRPr="00B8409B">
        <w:rPr>
          <w:color w:val="auto"/>
        </w:rPr>
        <w:t>Address___________________________________________________________________________</w:t>
      </w:r>
    </w:p>
    <w:p w14:paraId="39BB6940" w14:textId="77777777" w:rsidR="00D45327" w:rsidRPr="00B8409B" w:rsidRDefault="00D45327" w:rsidP="00D45327">
      <w:pPr>
        <w:pStyle w:val="Normal1"/>
        <w:rPr>
          <w:color w:val="auto"/>
        </w:rPr>
      </w:pPr>
    </w:p>
    <w:p w14:paraId="65C19FFA" w14:textId="12A93C88" w:rsidR="00D45327" w:rsidRPr="00B8409B" w:rsidRDefault="00D45327" w:rsidP="00D45327">
      <w:pPr>
        <w:pStyle w:val="Normal1"/>
        <w:rPr>
          <w:color w:val="auto"/>
        </w:rPr>
      </w:pPr>
      <w:r w:rsidRPr="00B8409B">
        <w:rPr>
          <w:color w:val="auto"/>
        </w:rPr>
        <w:t>To:  Victoria Grandmothers for Africa</w:t>
      </w:r>
      <w:r w:rsidR="005818FC" w:rsidRPr="00B8409B">
        <w:rPr>
          <w:color w:val="auto"/>
        </w:rPr>
        <w:t>, its executive,</w:t>
      </w:r>
      <w:r w:rsidRPr="00B8409B">
        <w:rPr>
          <w:color w:val="auto"/>
        </w:rPr>
        <w:t xml:space="preserve"> and all agents, volunteers</w:t>
      </w:r>
      <w:r w:rsidR="005818FC" w:rsidRPr="00B8409B">
        <w:rPr>
          <w:color w:val="auto"/>
        </w:rPr>
        <w:t xml:space="preserve">, </w:t>
      </w:r>
      <w:r w:rsidRPr="00B8409B">
        <w:rPr>
          <w:color w:val="auto"/>
        </w:rPr>
        <w:t xml:space="preserve">sponsors </w:t>
      </w:r>
      <w:r w:rsidR="005818FC" w:rsidRPr="00B8409B">
        <w:rPr>
          <w:color w:val="auto"/>
        </w:rPr>
        <w:t xml:space="preserve">and cycling participants </w:t>
      </w:r>
      <w:r w:rsidRPr="00B8409B">
        <w:rPr>
          <w:color w:val="auto"/>
        </w:rPr>
        <w:t xml:space="preserve">associated in any way with </w:t>
      </w:r>
      <w:r w:rsidR="00486432" w:rsidRPr="00B8409B">
        <w:rPr>
          <w:color w:val="auto"/>
        </w:rPr>
        <w:t xml:space="preserve">the VG4A Cycle Tour </w:t>
      </w:r>
      <w:r w:rsidRPr="00B8409B">
        <w:rPr>
          <w:color w:val="auto"/>
        </w:rPr>
        <w:t xml:space="preserve">(the </w:t>
      </w:r>
      <w:r w:rsidR="005818FC" w:rsidRPr="00B8409B">
        <w:rPr>
          <w:color w:val="auto"/>
        </w:rPr>
        <w:t>R</w:t>
      </w:r>
      <w:r w:rsidRPr="00B8409B">
        <w:rPr>
          <w:color w:val="auto"/>
        </w:rPr>
        <w:t>eleasees).</w:t>
      </w:r>
    </w:p>
    <w:p w14:paraId="502330F5" w14:textId="77777777" w:rsidR="00D45327" w:rsidRPr="00B8409B" w:rsidRDefault="00D45327" w:rsidP="00D45327">
      <w:pPr>
        <w:pStyle w:val="Normal1"/>
        <w:rPr>
          <w:color w:val="auto"/>
        </w:rPr>
      </w:pPr>
    </w:p>
    <w:p w14:paraId="7119F97F" w14:textId="2C69021F" w:rsidR="00D45327" w:rsidRPr="00B8409B" w:rsidRDefault="00D45327" w:rsidP="00D45327">
      <w:pPr>
        <w:pStyle w:val="Normal1"/>
        <w:rPr>
          <w:color w:val="auto"/>
        </w:rPr>
      </w:pPr>
      <w:r w:rsidRPr="00B8409B">
        <w:rPr>
          <w:color w:val="auto"/>
          <w:u w:val="single"/>
        </w:rPr>
        <w:t>Assumption of Risks:</w:t>
      </w:r>
      <w:r w:rsidRPr="00B8409B">
        <w:rPr>
          <w:color w:val="auto"/>
        </w:rPr>
        <w:t xml:space="preserve">  I am aware that participation in the VG4A Cycle Tour</w:t>
      </w:r>
      <w:r w:rsidR="005818FC" w:rsidRPr="00B8409B">
        <w:rPr>
          <w:color w:val="auto"/>
        </w:rPr>
        <w:t>,</w:t>
      </w:r>
      <w:r w:rsidRPr="00B8409B">
        <w:rPr>
          <w:rFonts w:eastAsia="Arial"/>
          <w:b/>
          <w:bCs/>
          <w:color w:val="auto"/>
        </w:rPr>
        <w:t xml:space="preserve"> </w:t>
      </w:r>
      <w:r w:rsidR="005818FC" w:rsidRPr="00B8409B">
        <w:rPr>
          <w:rFonts w:eastAsia="Arial"/>
          <w:bCs/>
          <w:color w:val="auto"/>
        </w:rPr>
        <w:t xml:space="preserve">which includes all training rides in connection with the tour (together, the Tour) </w:t>
      </w:r>
      <w:r w:rsidRPr="00B8409B">
        <w:rPr>
          <w:color w:val="auto"/>
        </w:rPr>
        <w:t xml:space="preserve">involves risks, dangers and hazards including, but not limited to: changing weather conditions, mechanical failure of bicycles, loss of balance, difficulty or inability to control one’s speed and direction, variation or changes in the cycling surface, including holes, depressions, loose gravel, rocks, mud, creeks, etc., impact or collision with pedestrians, motor vehicles or other cyclists, encounters with domestic or wild animals, failing to cycle safely within one’s own ability and negligence of the organizers, including their failure to take reasonable steps to safeguard or protect me from the risks, dangers or hazards of </w:t>
      </w:r>
      <w:r w:rsidR="00486432" w:rsidRPr="00B8409B">
        <w:rPr>
          <w:color w:val="auto"/>
        </w:rPr>
        <w:t>the</w:t>
      </w:r>
      <w:r w:rsidRPr="00B8409B">
        <w:rPr>
          <w:color w:val="auto"/>
        </w:rPr>
        <w:t xml:space="preserve"> </w:t>
      </w:r>
      <w:r w:rsidR="0052739B" w:rsidRPr="00B8409B">
        <w:rPr>
          <w:color w:val="auto"/>
        </w:rPr>
        <w:t>Tour</w:t>
      </w:r>
      <w:r w:rsidRPr="00B8409B">
        <w:rPr>
          <w:color w:val="auto"/>
        </w:rPr>
        <w:t xml:space="preserve"> including the risk of contracting or transmitting COVID-19 or other illnesses. I freely accept and fully assume all such risks, dangers and hazards and the possibility of personal injury, death, property damage or loss resulting therefrom. I have been advised that the </w:t>
      </w:r>
      <w:r w:rsidR="00302116" w:rsidRPr="00B8409B">
        <w:rPr>
          <w:color w:val="auto"/>
        </w:rPr>
        <w:t>R</w:t>
      </w:r>
      <w:r w:rsidRPr="00B8409B">
        <w:rPr>
          <w:color w:val="auto"/>
        </w:rPr>
        <w:t>eleasees require the mandatory use of an approved helmet while riding a bicycle.</w:t>
      </w:r>
    </w:p>
    <w:p w14:paraId="0C857CD1" w14:textId="77777777" w:rsidR="00D45327" w:rsidRPr="00B8409B" w:rsidRDefault="00D45327" w:rsidP="00D45327">
      <w:pPr>
        <w:pStyle w:val="Normal1"/>
        <w:rPr>
          <w:color w:val="auto"/>
        </w:rPr>
      </w:pPr>
    </w:p>
    <w:p w14:paraId="7812252E" w14:textId="24210A84" w:rsidR="00D45327" w:rsidRPr="00B8409B" w:rsidRDefault="0052739B" w:rsidP="00D45327">
      <w:pPr>
        <w:pStyle w:val="Normal1"/>
        <w:rPr>
          <w:color w:val="auto"/>
        </w:rPr>
      </w:pPr>
      <w:r w:rsidRPr="00B8409B">
        <w:rPr>
          <w:color w:val="auto"/>
          <w:u w:val="single"/>
        </w:rPr>
        <w:t xml:space="preserve">Release of Liability, Waiver of </w:t>
      </w:r>
      <w:r w:rsidR="00A84DBA" w:rsidRPr="00B8409B">
        <w:rPr>
          <w:color w:val="auto"/>
          <w:u w:val="single"/>
        </w:rPr>
        <w:t>Claims,</w:t>
      </w:r>
      <w:r w:rsidRPr="00B8409B">
        <w:rPr>
          <w:color w:val="auto"/>
          <w:u w:val="single"/>
        </w:rPr>
        <w:t xml:space="preserve"> and Indemnity Agreement</w:t>
      </w:r>
      <w:r w:rsidR="00D45327" w:rsidRPr="00B8409B">
        <w:rPr>
          <w:color w:val="auto"/>
        </w:rPr>
        <w:t xml:space="preserve">: In consideration of the </w:t>
      </w:r>
      <w:r w:rsidRPr="00B8409B">
        <w:rPr>
          <w:color w:val="auto"/>
        </w:rPr>
        <w:t>R</w:t>
      </w:r>
      <w:r w:rsidR="00D45327" w:rsidRPr="00B8409B">
        <w:rPr>
          <w:color w:val="auto"/>
        </w:rPr>
        <w:t xml:space="preserve">eleasees allowing my participation in this </w:t>
      </w:r>
      <w:r w:rsidRPr="00B8409B">
        <w:rPr>
          <w:color w:val="auto"/>
        </w:rPr>
        <w:t>T</w:t>
      </w:r>
      <w:r w:rsidR="00D45327" w:rsidRPr="00B8409B">
        <w:rPr>
          <w:color w:val="auto"/>
        </w:rPr>
        <w:t>our, I hereby agree as follows:</w:t>
      </w:r>
    </w:p>
    <w:p w14:paraId="6B294BF2" w14:textId="42E29A30" w:rsidR="00D45327" w:rsidRPr="00B8409B" w:rsidRDefault="00D45327" w:rsidP="00D45327">
      <w:pPr>
        <w:pStyle w:val="Normal1"/>
        <w:numPr>
          <w:ilvl w:val="0"/>
          <w:numId w:val="1"/>
        </w:numPr>
        <w:tabs>
          <w:tab w:val="clear" w:pos="360"/>
          <w:tab w:val="num" w:pos="720"/>
        </w:tabs>
        <w:ind w:left="720" w:hanging="360"/>
        <w:rPr>
          <w:color w:val="auto"/>
        </w:rPr>
      </w:pPr>
      <w:r w:rsidRPr="00B8409B">
        <w:rPr>
          <w:color w:val="auto"/>
        </w:rPr>
        <w:t xml:space="preserve">To waive any and all claims that I have or may in the future have against the </w:t>
      </w:r>
      <w:r w:rsidR="0052739B" w:rsidRPr="00B8409B">
        <w:rPr>
          <w:color w:val="auto"/>
        </w:rPr>
        <w:t>R</w:t>
      </w:r>
      <w:r w:rsidRPr="00B8409B">
        <w:rPr>
          <w:color w:val="auto"/>
        </w:rPr>
        <w:t xml:space="preserve">eleasees, and to release the </w:t>
      </w:r>
      <w:r w:rsidR="0052739B" w:rsidRPr="00B8409B">
        <w:rPr>
          <w:color w:val="auto"/>
        </w:rPr>
        <w:t>R</w:t>
      </w:r>
      <w:r w:rsidRPr="00B8409B">
        <w:rPr>
          <w:color w:val="auto"/>
        </w:rPr>
        <w:t xml:space="preserve">eleasees from any and all liability for any loss, damage, expense or injury including death or incapacity that I may suffer or incur or that my next of kin may suffer or incur resulting from my participation in the </w:t>
      </w:r>
      <w:r w:rsidR="0052739B" w:rsidRPr="00B8409B">
        <w:rPr>
          <w:color w:val="auto"/>
        </w:rPr>
        <w:t>T</w:t>
      </w:r>
      <w:r w:rsidRPr="00B8409B">
        <w:rPr>
          <w:color w:val="auto"/>
        </w:rPr>
        <w:t xml:space="preserve">our, due to any cause whatsoever, including negligence, breach of contract, or breach of any statutory or other duty of care on the part of the </w:t>
      </w:r>
      <w:r w:rsidR="0052739B" w:rsidRPr="00B8409B">
        <w:rPr>
          <w:color w:val="auto"/>
        </w:rPr>
        <w:t>R</w:t>
      </w:r>
      <w:r w:rsidRPr="00B8409B">
        <w:rPr>
          <w:color w:val="auto"/>
        </w:rPr>
        <w:t xml:space="preserve">eleasees, and including the failure on the part of the </w:t>
      </w:r>
      <w:r w:rsidR="00160949" w:rsidRPr="00B8409B">
        <w:rPr>
          <w:color w:val="auto"/>
        </w:rPr>
        <w:t>R</w:t>
      </w:r>
      <w:r w:rsidRPr="00B8409B">
        <w:rPr>
          <w:color w:val="auto"/>
        </w:rPr>
        <w:t xml:space="preserve">eleasees to safeguard or protect me from the risks, dangers and hazards of the </w:t>
      </w:r>
      <w:r w:rsidR="0052739B" w:rsidRPr="00B8409B">
        <w:rPr>
          <w:color w:val="auto"/>
        </w:rPr>
        <w:t>T</w:t>
      </w:r>
      <w:r w:rsidRPr="00B8409B">
        <w:rPr>
          <w:color w:val="auto"/>
        </w:rPr>
        <w:t>our referred to above.</w:t>
      </w:r>
    </w:p>
    <w:p w14:paraId="2A537508" w14:textId="53C40D0F" w:rsidR="00D45327" w:rsidRPr="00B8409B" w:rsidRDefault="00D45327" w:rsidP="00D45327">
      <w:pPr>
        <w:pStyle w:val="Normal1"/>
        <w:numPr>
          <w:ilvl w:val="0"/>
          <w:numId w:val="1"/>
        </w:numPr>
        <w:tabs>
          <w:tab w:val="clear" w:pos="360"/>
          <w:tab w:val="num" w:pos="720"/>
        </w:tabs>
        <w:ind w:left="720" w:hanging="360"/>
        <w:rPr>
          <w:color w:val="auto"/>
        </w:rPr>
      </w:pPr>
      <w:r w:rsidRPr="00B8409B">
        <w:rPr>
          <w:color w:val="auto"/>
        </w:rPr>
        <w:t xml:space="preserve">To hold harmless and indemnify the </w:t>
      </w:r>
      <w:r w:rsidR="0052739B" w:rsidRPr="00B8409B">
        <w:rPr>
          <w:color w:val="auto"/>
        </w:rPr>
        <w:t>R</w:t>
      </w:r>
      <w:r w:rsidRPr="00B8409B">
        <w:rPr>
          <w:color w:val="auto"/>
        </w:rPr>
        <w:t xml:space="preserve">eleasees from </w:t>
      </w:r>
      <w:proofErr w:type="gramStart"/>
      <w:r w:rsidRPr="00B8409B">
        <w:rPr>
          <w:color w:val="auto"/>
        </w:rPr>
        <w:t>any and all</w:t>
      </w:r>
      <w:proofErr w:type="gramEnd"/>
      <w:r w:rsidRPr="00B8409B">
        <w:rPr>
          <w:color w:val="auto"/>
        </w:rPr>
        <w:t xml:space="preserve"> liability for any property damage or personal injury to any third party resulting from my participation in the </w:t>
      </w:r>
      <w:r w:rsidR="0052739B" w:rsidRPr="00B8409B">
        <w:rPr>
          <w:color w:val="auto"/>
        </w:rPr>
        <w:t>T</w:t>
      </w:r>
      <w:r w:rsidRPr="00B8409B">
        <w:rPr>
          <w:color w:val="auto"/>
        </w:rPr>
        <w:t>our.</w:t>
      </w:r>
    </w:p>
    <w:p w14:paraId="5EBD7FF5" w14:textId="77777777" w:rsidR="00D45327" w:rsidRPr="00B8409B" w:rsidRDefault="00D45327" w:rsidP="00D45327">
      <w:pPr>
        <w:pStyle w:val="Normal1"/>
        <w:rPr>
          <w:color w:val="auto"/>
        </w:rPr>
      </w:pPr>
    </w:p>
    <w:p w14:paraId="26E2C1DB" w14:textId="617FDE2F" w:rsidR="00D45327" w:rsidRPr="00B8409B" w:rsidRDefault="00D45327" w:rsidP="00D45327">
      <w:pPr>
        <w:pStyle w:val="Normal1"/>
        <w:rPr>
          <w:color w:val="auto"/>
        </w:rPr>
      </w:pPr>
      <w:r w:rsidRPr="00B8409B">
        <w:rPr>
          <w:color w:val="auto"/>
        </w:rPr>
        <w:t xml:space="preserve">This agreement shall be effective and binding upon my heirs, next of kin, executors, administrators, assigns and representatives, in the event of my death. Further, this agreement and any rights, </w:t>
      </w:r>
      <w:r w:rsidR="00A84DBA" w:rsidRPr="00B8409B">
        <w:rPr>
          <w:color w:val="auto"/>
        </w:rPr>
        <w:t>duties,</w:t>
      </w:r>
      <w:r w:rsidRPr="00B8409B">
        <w:rPr>
          <w:color w:val="auto"/>
        </w:rPr>
        <w:t xml:space="preserve"> and obligations as between the parties to this agreement shall be governed by and interpreted solely in accordance with the laws of British Columbia and no other jurisdiction. Any litigation involving the parties to this agreement shall be brought solely within the Province of British Columbia and shall be within the exclusive jurisdiction of the Courts of British Columbia.</w:t>
      </w:r>
    </w:p>
    <w:p w14:paraId="6433BEF4" w14:textId="77777777" w:rsidR="00D45327" w:rsidRPr="00B8409B" w:rsidRDefault="00D45327" w:rsidP="00D45327">
      <w:pPr>
        <w:pStyle w:val="Normal1"/>
        <w:rPr>
          <w:color w:val="auto"/>
        </w:rPr>
      </w:pPr>
    </w:p>
    <w:p w14:paraId="30319306" w14:textId="48C244CE" w:rsidR="00D45327" w:rsidRPr="00B8409B" w:rsidRDefault="00160949" w:rsidP="00D45327">
      <w:pPr>
        <w:widowControl/>
        <w:rPr>
          <w:rFonts w:eastAsia="Times New Roman"/>
          <w:color w:val="auto"/>
          <w:sz w:val="20"/>
          <w:szCs w:val="20"/>
          <w:lang w:val="en-CA"/>
        </w:rPr>
      </w:pPr>
      <w:r w:rsidRPr="00B8409B">
        <w:rPr>
          <w:rFonts w:eastAsia="Times New Roman"/>
          <w:color w:val="auto"/>
          <w:sz w:val="20"/>
          <w:szCs w:val="20"/>
          <w:lang w:val="en-CA"/>
        </w:rPr>
        <w:t>I agree that p</w:t>
      </w:r>
      <w:r w:rsidR="00D45327" w:rsidRPr="00B8409B">
        <w:rPr>
          <w:rFonts w:eastAsia="Times New Roman"/>
          <w:color w:val="auto"/>
          <w:sz w:val="20"/>
          <w:szCs w:val="20"/>
          <w:lang w:val="en-CA"/>
        </w:rPr>
        <w:t xml:space="preserve">hotos and videos taken throughout the </w:t>
      </w:r>
      <w:r w:rsidR="0052739B" w:rsidRPr="00B8409B">
        <w:rPr>
          <w:rFonts w:eastAsia="Times New Roman"/>
          <w:color w:val="auto"/>
          <w:sz w:val="20"/>
          <w:szCs w:val="20"/>
          <w:lang w:val="en-CA"/>
        </w:rPr>
        <w:t>T</w:t>
      </w:r>
      <w:r w:rsidR="00D45327" w:rsidRPr="00B8409B">
        <w:rPr>
          <w:rFonts w:eastAsia="Times New Roman"/>
          <w:color w:val="auto"/>
          <w:sz w:val="20"/>
          <w:szCs w:val="20"/>
          <w:lang w:val="en-CA"/>
        </w:rPr>
        <w:t>our will be utilized on social media and shared with the Stephen Lewis Foundation for promotional and awareness raising purposes.</w:t>
      </w:r>
    </w:p>
    <w:p w14:paraId="78E214BC" w14:textId="77777777" w:rsidR="00D45327" w:rsidRPr="00B8409B" w:rsidRDefault="00D45327" w:rsidP="00D45327">
      <w:pPr>
        <w:pStyle w:val="Normal1"/>
        <w:rPr>
          <w:color w:val="auto"/>
        </w:rPr>
      </w:pPr>
    </w:p>
    <w:p w14:paraId="14425C0C" w14:textId="3ADF5960" w:rsidR="00D45327" w:rsidRPr="00B8409B" w:rsidRDefault="00D45327" w:rsidP="00D45327">
      <w:pPr>
        <w:pStyle w:val="Normal1"/>
        <w:rPr>
          <w:color w:val="auto"/>
        </w:rPr>
      </w:pPr>
      <w:r w:rsidRPr="00B8409B">
        <w:rPr>
          <w:color w:val="auto"/>
        </w:rPr>
        <w:t>In entering into this agreement</w:t>
      </w:r>
      <w:r w:rsidR="00160949" w:rsidRPr="00B8409B">
        <w:rPr>
          <w:color w:val="auto"/>
        </w:rPr>
        <w:t>,</w:t>
      </w:r>
      <w:r w:rsidRPr="00B8409B">
        <w:rPr>
          <w:color w:val="auto"/>
        </w:rPr>
        <w:t xml:space="preserve"> I am not relying on any oral or written representations or statements made by the </w:t>
      </w:r>
      <w:r w:rsidR="00160949" w:rsidRPr="00B8409B">
        <w:rPr>
          <w:color w:val="auto"/>
        </w:rPr>
        <w:t>R</w:t>
      </w:r>
      <w:r w:rsidRPr="00B8409B">
        <w:rPr>
          <w:color w:val="auto"/>
        </w:rPr>
        <w:t xml:space="preserve">eleasees with respect to the safety of the </w:t>
      </w:r>
      <w:r w:rsidR="00160949" w:rsidRPr="00B8409B">
        <w:rPr>
          <w:color w:val="auto"/>
        </w:rPr>
        <w:t>T</w:t>
      </w:r>
      <w:r w:rsidRPr="00B8409B">
        <w:rPr>
          <w:color w:val="auto"/>
        </w:rPr>
        <w:t>our, other than what is set forth in this agreement.</w:t>
      </w:r>
    </w:p>
    <w:p w14:paraId="50D1F3A1" w14:textId="77777777" w:rsidR="00D45327" w:rsidRPr="00B8409B" w:rsidRDefault="00D45327" w:rsidP="00D45327">
      <w:pPr>
        <w:pStyle w:val="Normal1"/>
        <w:rPr>
          <w:color w:val="auto"/>
        </w:rPr>
      </w:pPr>
    </w:p>
    <w:p w14:paraId="217C34F7" w14:textId="0D20F3C7" w:rsidR="00D45327" w:rsidRDefault="00D45327" w:rsidP="00D45327">
      <w:pPr>
        <w:pStyle w:val="Normal1"/>
        <w:rPr>
          <w:color w:val="auto"/>
        </w:rPr>
      </w:pPr>
      <w:r w:rsidRPr="00B8409B">
        <w:rPr>
          <w:color w:val="auto"/>
        </w:rPr>
        <w:t xml:space="preserve">I confirm that I have read and understood this agreement prior to signing it, and I am aware that by signing this agreement I am waiving certain legal rights which I or my heirs, next of kin, executors, administrators, assigns and representatives may have against the </w:t>
      </w:r>
      <w:r w:rsidR="00160949" w:rsidRPr="00B8409B">
        <w:rPr>
          <w:color w:val="auto"/>
        </w:rPr>
        <w:t>R</w:t>
      </w:r>
      <w:r w:rsidRPr="00B8409B">
        <w:rPr>
          <w:color w:val="auto"/>
        </w:rPr>
        <w:t>eleasees.</w:t>
      </w:r>
    </w:p>
    <w:p w14:paraId="3DE17B95" w14:textId="77777777" w:rsidR="00120654" w:rsidRPr="00B8409B" w:rsidRDefault="00120654" w:rsidP="00D45327">
      <w:pPr>
        <w:pStyle w:val="Normal1"/>
        <w:rPr>
          <w:color w:val="auto"/>
        </w:rPr>
      </w:pPr>
    </w:p>
    <w:p w14:paraId="3508BA87" w14:textId="77777777" w:rsidR="00D45327" w:rsidRPr="00B8409B" w:rsidRDefault="00D45327" w:rsidP="00D45327">
      <w:pPr>
        <w:pStyle w:val="Normal1"/>
        <w:rPr>
          <w:color w:val="auto"/>
        </w:rPr>
      </w:pPr>
    </w:p>
    <w:p w14:paraId="2AE89BDF" w14:textId="314B2142" w:rsidR="00D45327" w:rsidRPr="00B8409B" w:rsidRDefault="00D45327" w:rsidP="00D45327">
      <w:pPr>
        <w:pStyle w:val="Normal1"/>
        <w:rPr>
          <w:color w:val="auto"/>
        </w:rPr>
      </w:pPr>
      <w:r w:rsidRPr="00B8409B">
        <w:rPr>
          <w:color w:val="auto"/>
        </w:rPr>
        <w:t>P</w:t>
      </w:r>
      <w:r w:rsidR="004E66C8">
        <w:rPr>
          <w:color w:val="auto"/>
        </w:rPr>
        <w:t>rint Name</w:t>
      </w:r>
      <w:bookmarkStart w:id="0" w:name="fob9te"/>
      <w:bookmarkEnd w:id="0"/>
      <w:r w:rsidR="00120654" w:rsidRPr="00120654">
        <w:rPr>
          <w:color w:val="auto"/>
          <w:u w:val="single"/>
        </w:rPr>
        <w:tab/>
      </w:r>
      <w:r w:rsidR="00120654" w:rsidRPr="00120654">
        <w:rPr>
          <w:color w:val="auto"/>
          <w:u w:val="single"/>
        </w:rPr>
        <w:tab/>
      </w:r>
      <w:r w:rsidR="00120654" w:rsidRPr="00120654">
        <w:rPr>
          <w:color w:val="auto"/>
          <w:u w:val="single"/>
        </w:rPr>
        <w:tab/>
      </w:r>
      <w:r w:rsidR="00120654" w:rsidRPr="00120654">
        <w:rPr>
          <w:color w:val="auto"/>
          <w:u w:val="single"/>
        </w:rPr>
        <w:tab/>
      </w:r>
      <w:r w:rsidR="00120654" w:rsidRPr="00120654">
        <w:rPr>
          <w:color w:val="auto"/>
          <w:u w:val="single"/>
        </w:rPr>
        <w:tab/>
      </w:r>
      <w:r w:rsidR="004E66C8">
        <w:rPr>
          <w:color w:val="auto"/>
        </w:rPr>
        <w:t>Signature</w:t>
      </w:r>
      <w:r w:rsidRPr="004E66C8">
        <w:rPr>
          <w:color w:val="auto"/>
          <w:u w:val="single"/>
        </w:rPr>
        <w:t xml:space="preserve"> </w:t>
      </w:r>
      <w:r w:rsidR="00120654">
        <w:rPr>
          <w:color w:val="auto"/>
          <w:u w:val="single"/>
        </w:rPr>
        <w:tab/>
      </w:r>
      <w:r w:rsidR="00120654">
        <w:rPr>
          <w:color w:val="auto"/>
          <w:u w:val="single"/>
        </w:rPr>
        <w:tab/>
      </w:r>
      <w:r w:rsidR="00120654">
        <w:rPr>
          <w:color w:val="auto"/>
          <w:u w:val="single"/>
        </w:rPr>
        <w:tab/>
        <w:t xml:space="preserve">         </w:t>
      </w:r>
      <w:r w:rsidRPr="00B8409B">
        <w:rPr>
          <w:color w:val="auto"/>
        </w:rPr>
        <w:t>Date</w:t>
      </w:r>
      <w:r w:rsidRPr="004E66C8">
        <w:rPr>
          <w:color w:val="auto"/>
          <w:u w:val="single"/>
        </w:rPr>
        <w:t xml:space="preserve"> </w:t>
      </w:r>
      <w:r w:rsidRPr="00120654">
        <w:rPr>
          <w:color w:val="auto"/>
        </w:rPr>
        <w:t>________</w:t>
      </w:r>
    </w:p>
    <w:p w14:paraId="38B070C9" w14:textId="77777777" w:rsidR="00D45327" w:rsidRPr="00B8409B" w:rsidRDefault="00D45327" w:rsidP="00D45327">
      <w:pPr>
        <w:pStyle w:val="Normal1"/>
        <w:rPr>
          <w:color w:val="auto"/>
        </w:rPr>
      </w:pPr>
    </w:p>
    <w:p w14:paraId="2F536F32" w14:textId="6DEB715A" w:rsidR="0082254A" w:rsidRDefault="00D45327" w:rsidP="006F6BDA">
      <w:pPr>
        <w:pStyle w:val="Normal1"/>
      </w:pPr>
      <w:r w:rsidRPr="00B8409B">
        <w:rPr>
          <w:color w:val="auto"/>
        </w:rPr>
        <w:t>Witness</w:t>
      </w:r>
      <w:r w:rsidR="004E66C8" w:rsidRPr="00120654">
        <w:rPr>
          <w:color w:val="auto"/>
        </w:rPr>
        <w:tab/>
      </w:r>
      <w:r w:rsidR="004E66C8" w:rsidRPr="00120654">
        <w:rPr>
          <w:color w:val="auto"/>
          <w:u w:val="single"/>
        </w:rPr>
        <w:tab/>
      </w:r>
      <w:r w:rsidR="004E66C8" w:rsidRPr="00120654">
        <w:rPr>
          <w:color w:val="auto"/>
          <w:u w:val="single"/>
        </w:rPr>
        <w:tab/>
      </w:r>
      <w:r w:rsidR="004E66C8" w:rsidRPr="00120654">
        <w:rPr>
          <w:color w:val="auto"/>
          <w:u w:val="single"/>
        </w:rPr>
        <w:tab/>
      </w:r>
      <w:r w:rsidR="004E66C8" w:rsidRPr="00120654">
        <w:rPr>
          <w:color w:val="auto"/>
          <w:u w:val="single"/>
        </w:rPr>
        <w:tab/>
      </w:r>
      <w:r w:rsidR="004E66C8" w:rsidRPr="00120654">
        <w:rPr>
          <w:color w:val="auto"/>
          <w:u w:val="single"/>
        </w:rPr>
        <w:tab/>
      </w:r>
      <w:proofErr w:type="spellStart"/>
      <w:r w:rsidR="004E66C8" w:rsidRPr="00120654">
        <w:rPr>
          <w:color w:val="auto"/>
        </w:rPr>
        <w:t>Signature</w:t>
      </w:r>
      <w:r w:rsidR="00120654">
        <w:rPr>
          <w:color w:val="auto"/>
        </w:rPr>
        <w:t>__________________________Date</w:t>
      </w:r>
      <w:proofErr w:type="spellEnd"/>
      <w:r w:rsidR="00120654">
        <w:rPr>
          <w:color w:val="auto"/>
        </w:rPr>
        <w:t>________</w:t>
      </w:r>
    </w:p>
    <w:sectPr w:rsidR="0082254A" w:rsidSect="00D36EAF">
      <w:headerReference w:type="even"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4E12" w14:textId="77777777" w:rsidR="00486959" w:rsidRDefault="00486959">
      <w:r>
        <w:separator/>
      </w:r>
    </w:p>
  </w:endnote>
  <w:endnote w:type="continuationSeparator" w:id="0">
    <w:p w14:paraId="04F0B971" w14:textId="77777777" w:rsidR="00486959" w:rsidRDefault="0048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ヒラギノ角ゴ Pro W3">
    <w:altName w:val="Yu Gothic"/>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DE2C" w14:textId="77777777" w:rsidR="000A0F19" w:rsidRDefault="00D45327">
    <w:pPr>
      <w:pStyle w:val="Normal1"/>
      <w:tabs>
        <w:tab w:val="center" w:pos="4680"/>
        <w:tab w:val="right" w:pos="8620"/>
      </w:tabs>
      <w:jc w:val="right"/>
      <w:rPr>
        <w:rFonts w:eastAsia="Times New Roman"/>
        <w:color w:val="auto"/>
        <w:lang w:bidi="x-none"/>
      </w:rPr>
    </w:pP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774B" w14:textId="77777777" w:rsidR="000A0F19" w:rsidRDefault="00D45327">
    <w:pPr>
      <w:pStyle w:val="Normal1"/>
      <w:tabs>
        <w:tab w:val="center" w:pos="4680"/>
        <w:tab w:val="right" w:pos="8620"/>
      </w:tabs>
      <w:jc w:val="right"/>
      <w:rPr>
        <w:rFonts w:eastAsia="Times New Roman"/>
        <w:color w:val="auto"/>
        <w:lang w:bidi="x-none"/>
      </w:rPr>
    </w:pPr>
    <w:r>
      <w:fldChar w:fldCharType="begin"/>
    </w:r>
    <w:r>
      <w:instrText xml:space="preserve"> PAGE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850C" w14:textId="77777777" w:rsidR="000A0F19" w:rsidRPr="004402CA" w:rsidRDefault="00D45327" w:rsidP="004402CA">
    <w:pPr>
      <w:pStyle w:val="Footer1"/>
      <w:tabs>
        <w:tab w:val="clear" w:pos="9360"/>
        <w:tab w:val="right" w:pos="8620"/>
      </w:tabs>
      <w:jc w:val="center"/>
      <w:rPr>
        <w:rFonts w:eastAsia="Times New Roman"/>
        <w:color w:val="auto"/>
        <w:sz w:val="20"/>
        <w:lang w:val="en-CA" w:bidi="x-none"/>
      </w:rPr>
    </w:pPr>
    <w:r>
      <w:rPr>
        <w:rFonts w:eastAsia="Times New Roman"/>
        <w:color w:val="auto"/>
        <w:sz w:val="20"/>
        <w:lang w:val="en-CA" w:bidi="x-none"/>
      </w:rPr>
      <w:t>VICTORIA GRANDMOTHERS FOR AF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5B33" w14:textId="77777777" w:rsidR="00486959" w:rsidRDefault="00486959">
      <w:r>
        <w:separator/>
      </w:r>
    </w:p>
  </w:footnote>
  <w:footnote w:type="continuationSeparator" w:id="0">
    <w:p w14:paraId="1D488CA6" w14:textId="77777777" w:rsidR="00486959" w:rsidRDefault="0048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CFF6" w14:textId="77777777" w:rsidR="000A0F19" w:rsidRDefault="00000000">
    <w:pPr>
      <w:pStyle w:val="Header1"/>
      <w:tabs>
        <w:tab w:val="clear" w:pos="9360"/>
        <w:tab w:val="right" w:pos="8620"/>
      </w:tabs>
      <w:rPr>
        <w:rFonts w:eastAsia="Times New Roman"/>
        <w:color w:val="auto"/>
        <w:sz w:val="20"/>
        <w:lang w:val="en-CA"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5DC" w14:textId="77777777" w:rsidR="000A0F19" w:rsidRDefault="00000000">
    <w:pPr>
      <w:pStyle w:val="Header1"/>
      <w:tabs>
        <w:tab w:val="clear" w:pos="9360"/>
        <w:tab w:val="right" w:pos="8620"/>
      </w:tabs>
      <w:rPr>
        <w:rFonts w:eastAsia="Times New Roman"/>
        <w:color w:val="auto"/>
        <w:sz w:val="20"/>
        <w:lang w:val="en-CA"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position w:val="0"/>
      </w:rPr>
    </w:lvl>
    <w:lvl w:ilvl="1">
      <w:start w:val="1"/>
      <w:numFmt w:val="lowerLetter"/>
      <w:suff w:val="nothing"/>
      <w:lvlText w:val="%2."/>
      <w:lvlJc w:val="left"/>
      <w:pPr>
        <w:ind w:left="0" w:firstLine="1440"/>
      </w:pPr>
      <w:rPr>
        <w:rFonts w:hint="default"/>
        <w:position w:val="0"/>
      </w:rPr>
    </w:lvl>
    <w:lvl w:ilvl="2">
      <w:start w:val="1"/>
      <w:numFmt w:val="lowerRoman"/>
      <w:suff w:val="nothing"/>
      <w:lvlText w:val="%3."/>
      <w:lvlJc w:val="left"/>
      <w:pPr>
        <w:ind w:left="0" w:firstLine="2160"/>
      </w:pPr>
      <w:rPr>
        <w:rFonts w:hint="default"/>
        <w:position w:val="0"/>
      </w:rPr>
    </w:lvl>
    <w:lvl w:ilvl="3">
      <w:start w:val="1"/>
      <w:numFmt w:val="decimal"/>
      <w:isLgl/>
      <w:suff w:val="nothing"/>
      <w:lvlText w:val="%4."/>
      <w:lvlJc w:val="left"/>
      <w:pPr>
        <w:ind w:left="0" w:firstLine="2880"/>
      </w:pPr>
      <w:rPr>
        <w:rFonts w:hint="default"/>
        <w:position w:val="0"/>
      </w:rPr>
    </w:lvl>
    <w:lvl w:ilvl="4">
      <w:start w:val="1"/>
      <w:numFmt w:val="lowerLetter"/>
      <w:suff w:val="nothing"/>
      <w:lvlText w:val="%5."/>
      <w:lvlJc w:val="left"/>
      <w:pPr>
        <w:ind w:left="0" w:firstLine="3600"/>
      </w:pPr>
      <w:rPr>
        <w:rFonts w:hint="default"/>
        <w:position w:val="0"/>
      </w:rPr>
    </w:lvl>
    <w:lvl w:ilvl="5">
      <w:start w:val="1"/>
      <w:numFmt w:val="lowerRoman"/>
      <w:suff w:val="nothing"/>
      <w:lvlText w:val="%6."/>
      <w:lvlJc w:val="left"/>
      <w:pPr>
        <w:ind w:left="0" w:firstLine="4320"/>
      </w:pPr>
      <w:rPr>
        <w:rFonts w:hint="default"/>
        <w:position w:val="0"/>
      </w:rPr>
    </w:lvl>
    <w:lvl w:ilvl="6">
      <w:start w:val="1"/>
      <w:numFmt w:val="decimal"/>
      <w:isLgl/>
      <w:suff w:val="nothing"/>
      <w:lvlText w:val="%7."/>
      <w:lvlJc w:val="left"/>
      <w:pPr>
        <w:ind w:left="0" w:firstLine="5040"/>
      </w:pPr>
      <w:rPr>
        <w:rFonts w:hint="default"/>
        <w:position w:val="0"/>
      </w:rPr>
    </w:lvl>
    <w:lvl w:ilvl="7">
      <w:start w:val="1"/>
      <w:numFmt w:val="lowerLetter"/>
      <w:suff w:val="nothing"/>
      <w:lvlText w:val="%8."/>
      <w:lvlJc w:val="left"/>
      <w:pPr>
        <w:ind w:left="0" w:firstLine="5760"/>
      </w:pPr>
      <w:rPr>
        <w:rFonts w:hint="default"/>
        <w:position w:val="0"/>
      </w:rPr>
    </w:lvl>
    <w:lvl w:ilvl="8">
      <w:start w:val="1"/>
      <w:numFmt w:val="lowerRoman"/>
      <w:suff w:val="nothing"/>
      <w:lvlText w:val="%9."/>
      <w:lvlJc w:val="left"/>
      <w:pPr>
        <w:ind w:left="0" w:firstLine="6480"/>
      </w:pPr>
      <w:rPr>
        <w:rFonts w:hint="default"/>
        <w:position w:val="0"/>
      </w:rPr>
    </w:lvl>
  </w:abstractNum>
  <w:num w:numId="1" w16cid:durableId="106830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27"/>
    <w:rsid w:val="00027399"/>
    <w:rsid w:val="0003705E"/>
    <w:rsid w:val="00047820"/>
    <w:rsid w:val="00120654"/>
    <w:rsid w:val="00160949"/>
    <w:rsid w:val="002072FA"/>
    <w:rsid w:val="00217346"/>
    <w:rsid w:val="002356E2"/>
    <w:rsid w:val="00263A62"/>
    <w:rsid w:val="002C5A1F"/>
    <w:rsid w:val="00302116"/>
    <w:rsid w:val="00486432"/>
    <w:rsid w:val="00486959"/>
    <w:rsid w:val="004A36BD"/>
    <w:rsid w:val="004B7B44"/>
    <w:rsid w:val="004E66C8"/>
    <w:rsid w:val="0050783E"/>
    <w:rsid w:val="005237BE"/>
    <w:rsid w:val="0052739B"/>
    <w:rsid w:val="005534A4"/>
    <w:rsid w:val="005818FC"/>
    <w:rsid w:val="00631E19"/>
    <w:rsid w:val="006821C2"/>
    <w:rsid w:val="00693001"/>
    <w:rsid w:val="006F6BDA"/>
    <w:rsid w:val="0082254A"/>
    <w:rsid w:val="008A0727"/>
    <w:rsid w:val="008F5B8F"/>
    <w:rsid w:val="009E1888"/>
    <w:rsid w:val="00A0449D"/>
    <w:rsid w:val="00A24E9A"/>
    <w:rsid w:val="00A84DBA"/>
    <w:rsid w:val="00B2155A"/>
    <w:rsid w:val="00B6071A"/>
    <w:rsid w:val="00B8409B"/>
    <w:rsid w:val="00BC36E8"/>
    <w:rsid w:val="00BC5E8F"/>
    <w:rsid w:val="00C44557"/>
    <w:rsid w:val="00C5254B"/>
    <w:rsid w:val="00C634DF"/>
    <w:rsid w:val="00CC67BD"/>
    <w:rsid w:val="00CD63D5"/>
    <w:rsid w:val="00CF4441"/>
    <w:rsid w:val="00D36EAF"/>
    <w:rsid w:val="00D45327"/>
    <w:rsid w:val="00D47F88"/>
    <w:rsid w:val="00DC7024"/>
    <w:rsid w:val="00DE11DE"/>
    <w:rsid w:val="00E952ED"/>
    <w:rsid w:val="00EB2C90"/>
    <w:rsid w:val="00EE51CD"/>
    <w:rsid w:val="00EF3FB1"/>
    <w:rsid w:val="00F77885"/>
    <w:rsid w:val="00F85856"/>
    <w:rsid w:val="00FA5EDF"/>
    <w:rsid w:val="00FC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ECC4"/>
  <w15:chartTrackingRefBased/>
  <w15:docId w15:val="{B8F183E9-E633-C041-994E-29B91BAA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5327"/>
    <w:pPr>
      <w:widowControl w:val="0"/>
    </w:pPr>
    <w:rPr>
      <w:rFonts w:ascii="Times New Roman" w:eastAsia="ヒラギノ角ゴ Pro W3" w:hAnsi="Times New Roman" w:cs="Times New Roman"/>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45327"/>
    <w:pPr>
      <w:widowControl w:val="0"/>
      <w:tabs>
        <w:tab w:val="center" w:pos="4680"/>
        <w:tab w:val="right" w:pos="9360"/>
      </w:tabs>
    </w:pPr>
    <w:rPr>
      <w:rFonts w:ascii="Times New Roman" w:eastAsia="ヒラギノ角ゴ Pro W3" w:hAnsi="Times New Roman" w:cs="Times New Roman"/>
      <w:color w:val="000000"/>
      <w:szCs w:val="20"/>
      <w:lang w:val="en-GB"/>
    </w:rPr>
  </w:style>
  <w:style w:type="paragraph" w:customStyle="1" w:styleId="Normal1">
    <w:name w:val="Normal1"/>
    <w:rsid w:val="00D45327"/>
    <w:rPr>
      <w:rFonts w:ascii="Times New Roman" w:eastAsia="ヒラギノ角ゴ Pro W3" w:hAnsi="Times New Roman" w:cs="Times New Roman"/>
      <w:color w:val="000000"/>
      <w:sz w:val="20"/>
      <w:szCs w:val="20"/>
      <w:lang w:val="en-CA"/>
    </w:rPr>
  </w:style>
  <w:style w:type="paragraph" w:customStyle="1" w:styleId="Footer1">
    <w:name w:val="Footer1"/>
    <w:rsid w:val="00D45327"/>
    <w:pPr>
      <w:widowControl w:val="0"/>
      <w:tabs>
        <w:tab w:val="center" w:pos="4680"/>
        <w:tab w:val="right" w:pos="9360"/>
      </w:tabs>
    </w:pPr>
    <w:rPr>
      <w:rFonts w:ascii="Times New Roman" w:eastAsia="ヒラギノ角ゴ Pro W3" w:hAnsi="Times New Roman"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2C6D-A5FA-7E4D-BF6F-459D9EDA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Bentkowski</dc:creator>
  <cp:keywords/>
  <dc:description/>
  <cp:lastModifiedBy>Cynthia Cosulich</cp:lastModifiedBy>
  <cp:revision>2</cp:revision>
  <cp:lastPrinted>2023-04-03T20:56:00Z</cp:lastPrinted>
  <dcterms:created xsi:type="dcterms:W3CDTF">2023-05-04T21:08:00Z</dcterms:created>
  <dcterms:modified xsi:type="dcterms:W3CDTF">2023-05-04T21:08:00Z</dcterms:modified>
  <cp:category/>
</cp:coreProperties>
</file>